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32" w:rsidRPr="005264CE" w:rsidRDefault="004E49B8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.271.1.NIEOGR.5</w:t>
      </w:r>
      <w:r w:rsidR="005264CE"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6A69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5264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                                    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94C86" w:rsidRPr="005264CE">
        <w:rPr>
          <w:rFonts w:ascii="Times New Roman" w:hAnsi="Times New Roman" w:cs="Times New Roman"/>
          <w:b/>
          <w:sz w:val="24"/>
          <w:szCs w:val="24"/>
        </w:rPr>
        <w:t>7</w:t>
      </w:r>
      <w:r w:rsidR="00D76E32" w:rsidRPr="005264CE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mina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jcza</w:t>
      </w:r>
    </w:p>
    <w:p w:rsidR="002E3C73" w:rsidRPr="005264CE" w:rsidRDefault="00B61DFE" w:rsidP="005264CE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ska 1</w:t>
      </w:r>
      <w:r w:rsidR="002E3C73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D76E32" w:rsidRPr="005264CE" w:rsidRDefault="002E3C73" w:rsidP="005264CE">
      <w:pPr>
        <w:spacing w:line="240" w:lineRule="auto"/>
        <w:ind w:left="5954"/>
        <w:rPr>
          <w:rFonts w:ascii="Times New Roman" w:hAnsi="Times New Roman" w:cs="Times New Roman"/>
          <w:b/>
          <w:i/>
          <w:sz w:val="24"/>
          <w:szCs w:val="24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61DFE"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-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0 Rajcza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4CE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ełna nazwa/firma, adres, w</w:t>
      </w:r>
      <w:r w:rsidR="005264CE">
        <w:rPr>
          <w:rFonts w:ascii="Times New Roman" w:hAnsi="Times New Roman" w:cs="Times New Roman"/>
          <w:i/>
          <w:sz w:val="24"/>
          <w:szCs w:val="24"/>
        </w:rPr>
        <w:t> </w:t>
      </w:r>
      <w:r w:rsidRPr="005264CE">
        <w:rPr>
          <w:rFonts w:ascii="Times New Roman" w:hAnsi="Times New Roman" w:cs="Times New Roman"/>
          <w:i/>
          <w:sz w:val="24"/>
          <w:szCs w:val="24"/>
        </w:rPr>
        <w:t>zależności od podmiotu: NIP/PESEL, KRS/</w:t>
      </w:r>
      <w:proofErr w:type="spellStart"/>
      <w:r w:rsidRPr="005264CE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5264CE">
        <w:rPr>
          <w:rFonts w:ascii="Times New Roman" w:hAnsi="Times New Roman" w:cs="Times New Roman"/>
          <w:i/>
          <w:sz w:val="24"/>
          <w:szCs w:val="24"/>
        </w:rPr>
        <w:t>)</w:t>
      </w:r>
    </w:p>
    <w:p w:rsidR="00D76E32" w:rsidRPr="005264CE" w:rsidRDefault="00D76E32" w:rsidP="005264C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64C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D76E32" w:rsidRPr="005264CE" w:rsidRDefault="00D76E32" w:rsidP="005264C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76E32" w:rsidRPr="005264CE" w:rsidRDefault="00D76E32" w:rsidP="005264C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D76E32" w:rsidRPr="005264CE" w:rsidRDefault="00D76E32" w:rsidP="005264C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1139" w:rsidRPr="005264CE" w:rsidRDefault="00EB1139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</w:t>
      </w:r>
    </w:p>
    <w:p w:rsidR="002E3C73" w:rsidRDefault="00094C86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 WYKONAWCÓW WSPÓLNIE UBIEGAJĄCYCH SIĘ O</w:t>
      </w:r>
      <w:r w:rsid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</w:t>
      </w:r>
      <w:r w:rsidR="00B44C80" w:rsidRPr="005264CE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:rsidR="005264CE" w:rsidRPr="005264CE" w:rsidRDefault="005264CE" w:rsidP="005264C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Pr="006A69E0" w:rsidRDefault="002E3C73" w:rsidP="004E49B8">
      <w:pPr>
        <w:pStyle w:val="Tekstpodstawowywcity"/>
        <w:widowControl w:val="0"/>
        <w:suppressAutoHyphens/>
        <w:autoSpaceDE w:val="0"/>
        <w:autoSpaceDN w:val="0"/>
        <w:spacing w:after="0"/>
        <w:jc w:val="both"/>
        <w:rPr>
          <w:b/>
          <w:sz w:val="24"/>
          <w:szCs w:val="24"/>
        </w:rPr>
      </w:pPr>
      <w:r w:rsidRPr="005264CE">
        <w:rPr>
          <w:sz w:val="24"/>
          <w:szCs w:val="24"/>
        </w:rPr>
        <w:t xml:space="preserve">Na potrzeby postępowania o udzielenie zamówienia publicznego pn.: </w:t>
      </w:r>
      <w:r w:rsidR="004E49B8" w:rsidRPr="004E49B8">
        <w:rPr>
          <w:b/>
          <w:sz w:val="24"/>
          <w:szCs w:val="24"/>
        </w:rPr>
        <w:t>„ZIMOWE UTRZYMANIE DRÓG GMINNYCH, PARKINGÓW I CHODNIKÓW NA TERENIE GMINY RAJCZA W OKRESIE ZIMOWYM 2023-2024 – II POSTĘPOWANIE</w:t>
      </w:r>
      <w:r w:rsidR="004E49B8">
        <w:rPr>
          <w:b/>
          <w:sz w:val="24"/>
          <w:szCs w:val="24"/>
        </w:rPr>
        <w:t xml:space="preserve">”, </w:t>
      </w:r>
      <w:bookmarkStart w:id="0" w:name="_GoBack"/>
      <w:bookmarkEnd w:id="0"/>
      <w:r w:rsidR="00B61DFE" w:rsidRPr="005264CE">
        <w:rPr>
          <w:sz w:val="24"/>
          <w:szCs w:val="24"/>
        </w:rPr>
        <w:t xml:space="preserve">prowadzonego przez Gminę </w:t>
      </w:r>
      <w:r w:rsidR="005264CE">
        <w:rPr>
          <w:sz w:val="24"/>
          <w:szCs w:val="24"/>
        </w:rPr>
        <w:t>Rajcza:</w:t>
      </w:r>
    </w:p>
    <w:p w:rsidR="005264CE" w:rsidRPr="005264CE" w:rsidRDefault="005264CE" w:rsidP="005264CE">
      <w:pPr>
        <w:pStyle w:val="Tekstpodstawowywcity"/>
        <w:widowControl w:val="0"/>
        <w:suppressAutoHyphens/>
        <w:autoSpaceDE w:val="0"/>
        <w:autoSpaceDN w:val="0"/>
        <w:spacing w:after="0"/>
        <w:ind w:left="0"/>
        <w:jc w:val="both"/>
        <w:rPr>
          <w:sz w:val="24"/>
          <w:szCs w:val="24"/>
        </w:rPr>
      </w:pPr>
    </w:p>
    <w:p w:rsidR="00466D87" w:rsidRPr="005264CE" w:rsidRDefault="00094C86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podmiotu ubiegającego się wspólnie o udzielenie zamówienia)</w:t>
      </w:r>
      <w:r w:rsidR="002E41F1"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, roboty budowlane</w:t>
      </w:r>
      <w:r w:rsidR="002E41F1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/dostawy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094C86" w:rsidRPr="005264CE" w:rsidRDefault="002E41F1" w:rsidP="005264CE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podstawie art. 117 ust. 4 ustawy </w:t>
      </w:r>
      <w:proofErr w:type="spellStart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AM(Y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 związku z</w:t>
      </w:r>
      <w:r w:rsid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poleganiem na zdolności Wykonawcy: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odać nazwę podmiotu ubiegającego się wspólnie o udzielenie zamówienia)</w:t>
      </w:r>
      <w:r w:rsidRPr="005264C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warunków dotyczących wykształcenia/kwalifikacji zawodowych/doświadczeni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właściwy zakres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roboty budowlane/dostawy/usługi </w:t>
      </w:r>
      <w:r w:rsidRPr="005264C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wskazać)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ealizacji których powyższe zdolności są wymagane, tj. w zakresie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, które roboty budowlane, dostawy lub usługi wykona podmiot posiadający zdolnośc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 wykona (</w:t>
      </w:r>
      <w:r w:rsidRPr="005264C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leży wskazać nazwę podmiotu ubiegającego się wspólnie o udzielenie zamówienia, który wykona wskazane roboty budowlane, dostawy lub usługi</w:t>
      </w:r>
      <w:r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94C86" w:rsidRPr="005264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4C86" w:rsidRPr="005264CE" w:rsidRDefault="00094C8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</w:t>
      </w:r>
      <w:r w:rsidR="005264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094C86"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pełnić oddzielnie dla każdego Wykonawcy posiadającego dane zdolności</w:t>
      </w:r>
      <w:r w:rsidRPr="00526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C47953" w:rsidRPr="005264CE" w:rsidRDefault="00C47953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4BD6" w:rsidRDefault="003E4BD6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64CE" w:rsidRPr="005264CE" w:rsidRDefault="005264CE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 xml:space="preserve">………..…………….……. </w:t>
      </w:r>
      <w:r w:rsidRPr="005264C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264C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4CE" w:rsidRPr="005264CE" w:rsidRDefault="005264CE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E32" w:rsidRPr="005264CE" w:rsidRDefault="00D76E32" w:rsidP="00526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</w:r>
      <w:r w:rsidRPr="005264C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00302" w:rsidRPr="005264CE" w:rsidRDefault="00D76E32" w:rsidP="005264C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4CE">
        <w:rPr>
          <w:rFonts w:ascii="Times New Roman" w:hAnsi="Times New Roman" w:cs="Times New Roman"/>
          <w:i/>
          <w:sz w:val="24"/>
          <w:szCs w:val="24"/>
        </w:rPr>
        <w:t>(podpis)</w:t>
      </w:r>
      <w:r w:rsidR="003E4BD6" w:rsidRPr="005264C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00302" w:rsidRPr="005264CE" w:rsidSect="00AE77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31" w:rsidRDefault="00F84C31" w:rsidP="00B44C80">
      <w:pPr>
        <w:spacing w:after="0" w:line="240" w:lineRule="auto"/>
      </w:pPr>
      <w:r>
        <w:separator/>
      </w:r>
    </w:p>
  </w:endnote>
  <w:endnote w:type="continuationSeparator" w:id="0">
    <w:p w:rsidR="00F84C31" w:rsidRDefault="00F84C31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42669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6A69E0" w:rsidRPr="006A69E0" w:rsidRDefault="006A69E0">
        <w:pPr>
          <w:pStyle w:val="Stopka"/>
          <w:jc w:val="center"/>
          <w:rPr>
            <w:rFonts w:ascii="Times New Roman" w:hAnsi="Times New Roman" w:cs="Times New Roman"/>
            <w:b/>
          </w:rPr>
        </w:pPr>
        <w:r w:rsidRPr="006A69E0">
          <w:rPr>
            <w:rFonts w:ascii="Times New Roman" w:hAnsi="Times New Roman" w:cs="Times New Roman"/>
            <w:b/>
          </w:rPr>
          <w:fldChar w:fldCharType="begin"/>
        </w:r>
        <w:r w:rsidRPr="006A69E0">
          <w:rPr>
            <w:rFonts w:ascii="Times New Roman" w:hAnsi="Times New Roman" w:cs="Times New Roman"/>
            <w:b/>
          </w:rPr>
          <w:instrText>PAGE   \* MERGEFORMAT</w:instrText>
        </w:r>
        <w:r w:rsidRPr="006A69E0">
          <w:rPr>
            <w:rFonts w:ascii="Times New Roman" w:hAnsi="Times New Roman" w:cs="Times New Roman"/>
            <w:b/>
          </w:rPr>
          <w:fldChar w:fldCharType="separate"/>
        </w:r>
        <w:r w:rsidR="004E49B8">
          <w:rPr>
            <w:rFonts w:ascii="Times New Roman" w:hAnsi="Times New Roman" w:cs="Times New Roman"/>
            <w:b/>
            <w:noProof/>
          </w:rPr>
          <w:t>1</w:t>
        </w:r>
        <w:r w:rsidRPr="006A69E0">
          <w:rPr>
            <w:rFonts w:ascii="Times New Roman" w:hAnsi="Times New Roman" w:cs="Times New Roman"/>
            <w:b/>
          </w:rPr>
          <w:fldChar w:fldCharType="end"/>
        </w:r>
      </w:p>
    </w:sdtContent>
  </w:sdt>
  <w:p w:rsidR="006A69E0" w:rsidRDefault="006A69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31" w:rsidRDefault="00F84C31" w:rsidP="00B44C80">
      <w:pPr>
        <w:spacing w:after="0" w:line="240" w:lineRule="auto"/>
      </w:pPr>
      <w:r>
        <w:separator/>
      </w:r>
    </w:p>
  </w:footnote>
  <w:footnote w:type="continuationSeparator" w:id="0">
    <w:p w:rsidR="00F84C31" w:rsidRDefault="00F84C31" w:rsidP="00B44C80">
      <w:pPr>
        <w:spacing w:after="0" w:line="240" w:lineRule="auto"/>
      </w:pPr>
      <w:r>
        <w:continuationSeparator/>
      </w:r>
    </w:p>
  </w:footnote>
  <w:footnote w:id="1">
    <w:p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  <w:lang w:val="pl-PL"/>
      </w:rPr>
    </w:lvl>
  </w:abstractNum>
  <w:abstractNum w:abstractNumId="1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E32"/>
    <w:rsid w:val="00094C86"/>
    <w:rsid w:val="00102F4E"/>
    <w:rsid w:val="00200302"/>
    <w:rsid w:val="002A3BCD"/>
    <w:rsid w:val="002B458A"/>
    <w:rsid w:val="002C6CF3"/>
    <w:rsid w:val="002E3C73"/>
    <w:rsid w:val="002E41F1"/>
    <w:rsid w:val="003E4BD6"/>
    <w:rsid w:val="003F0E91"/>
    <w:rsid w:val="00436666"/>
    <w:rsid w:val="00466D87"/>
    <w:rsid w:val="0047299C"/>
    <w:rsid w:val="004C00E2"/>
    <w:rsid w:val="004E49B8"/>
    <w:rsid w:val="00522CD1"/>
    <w:rsid w:val="005264CE"/>
    <w:rsid w:val="00534360"/>
    <w:rsid w:val="005C5BE7"/>
    <w:rsid w:val="0060488C"/>
    <w:rsid w:val="006A69E0"/>
    <w:rsid w:val="0072532A"/>
    <w:rsid w:val="00741F9E"/>
    <w:rsid w:val="008E6204"/>
    <w:rsid w:val="009B2A7E"/>
    <w:rsid w:val="00A20409"/>
    <w:rsid w:val="00A33FFC"/>
    <w:rsid w:val="00A633FF"/>
    <w:rsid w:val="00A765EA"/>
    <w:rsid w:val="00AE77B3"/>
    <w:rsid w:val="00B44C80"/>
    <w:rsid w:val="00B61DFE"/>
    <w:rsid w:val="00BB0334"/>
    <w:rsid w:val="00C15ACC"/>
    <w:rsid w:val="00C47953"/>
    <w:rsid w:val="00C976CB"/>
    <w:rsid w:val="00D76E32"/>
    <w:rsid w:val="00EB1139"/>
    <w:rsid w:val="00F1196E"/>
    <w:rsid w:val="00F84C31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7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3FF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3F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A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9E0"/>
  </w:style>
  <w:style w:type="paragraph" w:styleId="Stopka">
    <w:name w:val="footer"/>
    <w:basedOn w:val="Normalny"/>
    <w:link w:val="StopkaZnak"/>
    <w:uiPriority w:val="99"/>
    <w:unhideWhenUsed/>
    <w:rsid w:val="006A69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39FE-1340-4430-97C8-1C564F36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k.podgorzec</cp:lastModifiedBy>
  <cp:revision>16</cp:revision>
  <cp:lastPrinted>2021-10-12T10:37:00Z</cp:lastPrinted>
  <dcterms:created xsi:type="dcterms:W3CDTF">2021-08-16T10:27:00Z</dcterms:created>
  <dcterms:modified xsi:type="dcterms:W3CDTF">2023-12-07T08:04:00Z</dcterms:modified>
</cp:coreProperties>
</file>